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 w:rsidRPr="003E03B0">
        <w:rPr>
          <w:rFonts w:ascii="Times New Roman" w:hAnsi="Times New Roman"/>
          <w:noProof/>
          <w:sz w:val="26"/>
          <w:szCs w:val="26"/>
        </w:rPr>
        <w:t>АДМИНИСТРАЦИЯ ГОРОДА НОРИЛЬСКА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 w:rsidRPr="003E03B0">
        <w:rPr>
          <w:rFonts w:ascii="Times New Roman" w:hAnsi="Times New Roman"/>
          <w:noProof/>
          <w:sz w:val="26"/>
          <w:szCs w:val="26"/>
        </w:rPr>
        <w:t>КРАСНОЯРСКОГО КРАЯ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</w:p>
    <w:p w:rsidR="0062194E" w:rsidRPr="003E03B0" w:rsidRDefault="00FC7375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РАСПОРЯЖЕНИЕ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</w:p>
    <w:p w:rsidR="0062194E" w:rsidRPr="00EA7A37" w:rsidRDefault="00C212B1" w:rsidP="00EA7A3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11.01.2016</w:t>
      </w:r>
      <w:r w:rsidR="0062194E" w:rsidRPr="00EA7A37">
        <w:rPr>
          <w:rFonts w:ascii="Times New Roman" w:hAnsi="Times New Roman"/>
          <w:noProof/>
          <w:sz w:val="26"/>
          <w:szCs w:val="26"/>
        </w:rPr>
        <w:t xml:space="preserve"> </w:t>
      </w:r>
      <w:r w:rsidR="0062194E" w:rsidRPr="00EA7A37">
        <w:rPr>
          <w:rFonts w:ascii="Times New Roman" w:hAnsi="Times New Roman"/>
          <w:noProof/>
          <w:sz w:val="26"/>
          <w:szCs w:val="26"/>
        </w:rPr>
        <w:tab/>
        <w:t xml:space="preserve">       </w:t>
      </w:r>
      <w:r w:rsidR="00517E51">
        <w:rPr>
          <w:rFonts w:ascii="Times New Roman" w:hAnsi="Times New Roman"/>
          <w:noProof/>
          <w:sz w:val="26"/>
          <w:szCs w:val="26"/>
        </w:rPr>
        <w:t xml:space="preserve">    </w:t>
      </w:r>
      <w:r w:rsidR="0062194E" w:rsidRPr="00EA7A37">
        <w:rPr>
          <w:rFonts w:ascii="Times New Roman" w:hAnsi="Times New Roman"/>
          <w:noProof/>
          <w:sz w:val="26"/>
          <w:szCs w:val="26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="0062194E" w:rsidRPr="00EA7A37">
        <w:rPr>
          <w:rFonts w:ascii="Times New Roman" w:hAnsi="Times New Roman"/>
          <w:noProof/>
          <w:sz w:val="26"/>
          <w:szCs w:val="26"/>
        </w:rPr>
        <w:t xml:space="preserve">  г. </w:t>
      </w:r>
      <w:r>
        <w:rPr>
          <w:rFonts w:ascii="Times New Roman" w:hAnsi="Times New Roman"/>
          <w:noProof/>
          <w:sz w:val="26"/>
          <w:szCs w:val="26"/>
        </w:rPr>
        <w:t xml:space="preserve">Норильск </w:t>
      </w:r>
      <w:r>
        <w:rPr>
          <w:rFonts w:ascii="Times New Roman" w:hAnsi="Times New Roman"/>
          <w:noProof/>
          <w:sz w:val="26"/>
          <w:szCs w:val="26"/>
        </w:rPr>
        <w:tab/>
        <w:t xml:space="preserve">                          № 20</w:t>
      </w: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FC7375" w:rsidRDefault="00FC7375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 утверждении состава Управляющего совета по образованию муниципального образования город Норильск </w:t>
      </w:r>
    </w:p>
    <w:p w:rsidR="0062194E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7E51" w:rsidRPr="00EA7A37" w:rsidRDefault="00517E51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4C4" w:rsidRPr="00124A90" w:rsidRDefault="00124A9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9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9.12.2012 № 273-ФЗ «Об образовании в Российской Федерации», </w:t>
      </w:r>
      <w:r w:rsidR="00C25253">
        <w:rPr>
          <w:rFonts w:ascii="Times New Roman" w:hAnsi="Times New Roman" w:cs="Times New Roman"/>
          <w:sz w:val="26"/>
          <w:szCs w:val="26"/>
        </w:rPr>
        <w:t>п</w:t>
      </w:r>
      <w:r w:rsidRPr="00124A90">
        <w:rPr>
          <w:rFonts w:ascii="Times New Roman" w:hAnsi="Times New Roman" w:cs="Times New Roman"/>
          <w:sz w:val="26"/>
          <w:szCs w:val="26"/>
        </w:rPr>
        <w:t xml:space="preserve">остановлением Главы города Норильска </w:t>
      </w:r>
      <w:r w:rsidR="00517E51">
        <w:rPr>
          <w:rFonts w:ascii="Times New Roman" w:hAnsi="Times New Roman" w:cs="Times New Roman"/>
          <w:sz w:val="26"/>
          <w:szCs w:val="26"/>
        </w:rPr>
        <w:br/>
      </w:r>
      <w:r w:rsidRPr="00124A90">
        <w:rPr>
          <w:rFonts w:ascii="Times New Roman" w:hAnsi="Times New Roman" w:cs="Times New Roman"/>
          <w:sz w:val="26"/>
          <w:szCs w:val="26"/>
        </w:rPr>
        <w:t>от 30.11.2007 № 3009 «О создании Управляющего совета по образованию муниципального образования город Норильск»,</w:t>
      </w:r>
    </w:p>
    <w:p w:rsidR="00124A90" w:rsidRPr="00495A5A" w:rsidRDefault="00124A9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C34C4" w:rsidRPr="00124A90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90">
        <w:rPr>
          <w:rFonts w:ascii="Times New Roman" w:hAnsi="Times New Roman" w:cs="Times New Roman"/>
          <w:sz w:val="26"/>
          <w:szCs w:val="26"/>
        </w:rPr>
        <w:t xml:space="preserve">1. </w:t>
      </w:r>
      <w:r w:rsidR="00124A90" w:rsidRPr="00124A90">
        <w:rPr>
          <w:rFonts w:ascii="Times New Roman" w:hAnsi="Times New Roman" w:cs="Times New Roman"/>
          <w:sz w:val="26"/>
          <w:szCs w:val="26"/>
        </w:rPr>
        <w:t>Утвердить Состав Управляющего совета по образованию муниципального образования город Норильск (прилагается).</w:t>
      </w:r>
    </w:p>
    <w:p w:rsidR="00720124" w:rsidRPr="005C5815" w:rsidRDefault="005C34C4" w:rsidP="00124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815">
        <w:rPr>
          <w:rFonts w:ascii="Times New Roman" w:hAnsi="Times New Roman" w:cs="Times New Roman"/>
          <w:sz w:val="26"/>
          <w:szCs w:val="26"/>
        </w:rPr>
        <w:t xml:space="preserve">2. </w:t>
      </w:r>
      <w:r w:rsidR="00124A90" w:rsidRPr="005C5815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C25253">
        <w:rPr>
          <w:rFonts w:ascii="Times New Roman" w:hAnsi="Times New Roman" w:cs="Times New Roman"/>
          <w:sz w:val="26"/>
          <w:szCs w:val="26"/>
        </w:rPr>
        <w:t>р</w:t>
      </w:r>
      <w:r w:rsidR="00124A90" w:rsidRPr="005C5815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</w:t>
      </w:r>
      <w:r w:rsidR="00720124" w:rsidRPr="005C5815">
        <w:rPr>
          <w:rFonts w:ascii="Times New Roman" w:hAnsi="Times New Roman" w:cs="Times New Roman"/>
          <w:sz w:val="26"/>
          <w:szCs w:val="26"/>
        </w:rPr>
        <w:t>.</w:t>
      </w:r>
    </w:p>
    <w:p w:rsidR="005C5815" w:rsidRPr="00495A5A" w:rsidRDefault="005C5815" w:rsidP="005C581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50FA" w:rsidRPr="00495A5A" w:rsidRDefault="00F650FA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32E21" w:rsidRPr="00EB55AC" w:rsidRDefault="00AC1895" w:rsidP="00EA7A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Руководителя</w:t>
      </w:r>
      <w:r w:rsidR="0062194E" w:rsidRPr="00EB55AC">
        <w:rPr>
          <w:rFonts w:ascii="Times New Roman" w:hAnsi="Times New Roman" w:cs="Times New Roman"/>
          <w:sz w:val="26"/>
          <w:szCs w:val="26"/>
        </w:rPr>
        <w:t xml:space="preserve"> Ад</w:t>
      </w:r>
      <w:r w:rsidR="009A3F89" w:rsidRPr="00EB55AC"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 w:rsidR="009A3F89" w:rsidRPr="00EB55AC">
        <w:rPr>
          <w:rFonts w:ascii="Times New Roman" w:hAnsi="Times New Roman" w:cs="Times New Roman"/>
          <w:sz w:val="26"/>
          <w:szCs w:val="26"/>
        </w:rPr>
        <w:tab/>
      </w:r>
      <w:r w:rsidR="009A3F89" w:rsidRPr="00EB55AC">
        <w:rPr>
          <w:rFonts w:ascii="Times New Roman" w:hAnsi="Times New Roman" w:cs="Times New Roman"/>
          <w:sz w:val="26"/>
          <w:szCs w:val="26"/>
        </w:rPr>
        <w:tab/>
      </w:r>
      <w:r w:rsidR="00C212B1">
        <w:rPr>
          <w:rFonts w:ascii="Times New Roman" w:hAnsi="Times New Roman" w:cs="Times New Roman"/>
          <w:sz w:val="26"/>
          <w:szCs w:val="26"/>
        </w:rPr>
        <w:tab/>
        <w:t xml:space="preserve">   В.А. Калинин</w:t>
      </w: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964DB" w:rsidRDefault="00F964DB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964DB" w:rsidRDefault="00F964DB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82203" w:rsidRPr="00CE340C" w:rsidRDefault="00682203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94E" w:rsidRDefault="0062194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7E51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D073A" w:rsidRDefault="00C25253" w:rsidP="00517E51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6D073A" w:rsidRDefault="00517E51" w:rsidP="00517E51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D073A">
        <w:rPr>
          <w:rFonts w:ascii="Times New Roman" w:hAnsi="Times New Roman" w:cs="Times New Roman"/>
          <w:sz w:val="26"/>
          <w:szCs w:val="26"/>
        </w:rPr>
        <w:t>аспоряжением Администрации</w:t>
      </w:r>
    </w:p>
    <w:p w:rsidR="006D073A" w:rsidRDefault="006D073A" w:rsidP="00517E51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6D073A" w:rsidRDefault="00C212B1" w:rsidP="00517E51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01.2016 № 20</w:t>
      </w:r>
    </w:p>
    <w:p w:rsidR="006D073A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Default="006D073A" w:rsidP="006D07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Управляющего совета по образованию </w:t>
      </w:r>
    </w:p>
    <w:p w:rsidR="006D073A" w:rsidRDefault="006D073A" w:rsidP="006D07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AC1895" w:rsidRPr="006D073A" w:rsidRDefault="00AC1895" w:rsidP="006D07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073A" w:rsidRPr="006D073A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6600"/>
      </w:tblGrid>
      <w:tr w:rsidR="00D20F8A" w:rsidTr="00AC1895">
        <w:tc>
          <w:tcPr>
            <w:tcW w:w="3066" w:type="dxa"/>
          </w:tcPr>
          <w:p w:rsidR="00517E51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н </w:t>
            </w:r>
          </w:p>
          <w:p w:rsidR="00D20F8A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Геннадьевич</w:t>
            </w:r>
          </w:p>
        </w:tc>
        <w:tc>
          <w:tcPr>
            <w:tcW w:w="6600" w:type="dxa"/>
          </w:tcPr>
          <w:p w:rsidR="00D20F8A" w:rsidRDefault="0099705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0F8A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общего и дошкольного образования</w:t>
            </w:r>
          </w:p>
        </w:tc>
      </w:tr>
      <w:tr w:rsidR="00D20F8A" w:rsidTr="00AC1895">
        <w:tc>
          <w:tcPr>
            <w:tcW w:w="3066" w:type="dxa"/>
          </w:tcPr>
          <w:p w:rsidR="00D20F8A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D20F8A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9A4" w:rsidRPr="00696D5D" w:rsidTr="00AC1895">
        <w:tc>
          <w:tcPr>
            <w:tcW w:w="3066" w:type="dxa"/>
          </w:tcPr>
          <w:p w:rsidR="00517E51" w:rsidRDefault="00696D5D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D5D">
              <w:rPr>
                <w:rFonts w:ascii="Times New Roman" w:hAnsi="Times New Roman" w:cs="Times New Roman"/>
                <w:sz w:val="26"/>
                <w:szCs w:val="26"/>
              </w:rPr>
              <w:t xml:space="preserve">Соломаха </w:t>
            </w:r>
          </w:p>
          <w:p w:rsidR="006259A4" w:rsidRPr="00696D5D" w:rsidRDefault="00696D5D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D5D">
              <w:rPr>
                <w:rFonts w:ascii="Times New Roman" w:hAnsi="Times New Roman" w:cs="Times New Roman"/>
                <w:sz w:val="26"/>
                <w:szCs w:val="26"/>
              </w:rPr>
              <w:t>Леонид Антонович</w:t>
            </w:r>
          </w:p>
        </w:tc>
        <w:tc>
          <w:tcPr>
            <w:tcW w:w="6600" w:type="dxa"/>
          </w:tcPr>
          <w:p w:rsidR="006259A4" w:rsidRPr="00696D5D" w:rsidRDefault="0099705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D5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9A4" w:rsidRPr="00696D5D">
              <w:rPr>
                <w:rFonts w:ascii="Times New Roman" w:hAnsi="Times New Roman" w:cs="Times New Roman"/>
                <w:sz w:val="26"/>
                <w:szCs w:val="26"/>
              </w:rPr>
              <w:t>редставитель Норильского городского Совета депутатов</w:t>
            </w:r>
          </w:p>
        </w:tc>
      </w:tr>
      <w:tr w:rsidR="006259A4" w:rsidTr="00AC1895">
        <w:tc>
          <w:tcPr>
            <w:tcW w:w="3066" w:type="dxa"/>
          </w:tcPr>
          <w:p w:rsidR="006259A4" w:rsidRPr="006259A4" w:rsidRDefault="006259A4" w:rsidP="00EA7A37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00" w:type="dxa"/>
          </w:tcPr>
          <w:p w:rsidR="006259A4" w:rsidRDefault="006259A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9A4" w:rsidRPr="0010398E" w:rsidTr="00AC1895">
        <w:tc>
          <w:tcPr>
            <w:tcW w:w="3066" w:type="dxa"/>
          </w:tcPr>
          <w:p w:rsidR="00517E51" w:rsidRDefault="0010398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98E">
              <w:rPr>
                <w:rFonts w:ascii="Times New Roman" w:hAnsi="Times New Roman" w:cs="Times New Roman"/>
                <w:sz w:val="26"/>
                <w:szCs w:val="26"/>
              </w:rPr>
              <w:t xml:space="preserve">Лобановский </w:t>
            </w:r>
          </w:p>
          <w:p w:rsidR="006259A4" w:rsidRPr="0010398E" w:rsidRDefault="0010398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98E">
              <w:rPr>
                <w:rFonts w:ascii="Times New Roman" w:hAnsi="Times New Roman" w:cs="Times New Roman"/>
                <w:sz w:val="26"/>
                <w:szCs w:val="26"/>
              </w:rPr>
              <w:t>Денис Олегович</w:t>
            </w:r>
          </w:p>
        </w:tc>
        <w:tc>
          <w:tcPr>
            <w:tcW w:w="6600" w:type="dxa"/>
          </w:tcPr>
          <w:p w:rsidR="006259A4" w:rsidRPr="0010398E" w:rsidRDefault="006259A4" w:rsidP="00DE25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98E">
              <w:rPr>
                <w:rFonts w:ascii="Times New Roman" w:hAnsi="Times New Roman" w:cs="Times New Roman"/>
                <w:sz w:val="26"/>
                <w:szCs w:val="26"/>
              </w:rPr>
              <w:t>представитель У</w:t>
            </w:r>
            <w:r w:rsidR="00DE25A3">
              <w:rPr>
                <w:rFonts w:ascii="Times New Roman" w:hAnsi="Times New Roman" w:cs="Times New Roman"/>
                <w:sz w:val="26"/>
                <w:szCs w:val="26"/>
              </w:rPr>
              <w:t>правления имущества Администрации города Норильска</w:t>
            </w:r>
          </w:p>
        </w:tc>
      </w:tr>
      <w:tr w:rsidR="008337B0" w:rsidTr="00AC1895">
        <w:tc>
          <w:tcPr>
            <w:tcW w:w="3066" w:type="dxa"/>
          </w:tcPr>
          <w:p w:rsidR="008337B0" w:rsidRPr="009A738C" w:rsidRDefault="008337B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8337B0" w:rsidRPr="00980B97" w:rsidRDefault="008337B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7B0" w:rsidTr="00AC1895">
        <w:tc>
          <w:tcPr>
            <w:tcW w:w="3066" w:type="dxa"/>
          </w:tcPr>
          <w:p w:rsidR="00517E51" w:rsidRDefault="008337B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38C">
              <w:rPr>
                <w:rFonts w:ascii="Times New Roman" w:hAnsi="Times New Roman" w:cs="Times New Roman"/>
                <w:sz w:val="26"/>
                <w:szCs w:val="26"/>
              </w:rPr>
              <w:t xml:space="preserve">Акшенцева </w:t>
            </w:r>
          </w:p>
          <w:p w:rsidR="008337B0" w:rsidRPr="009A738C" w:rsidRDefault="008337B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38C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6600" w:type="dxa"/>
          </w:tcPr>
          <w:p w:rsidR="008337B0" w:rsidRPr="009A738C" w:rsidRDefault="008337B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42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337B0" w:rsidTr="00AC1895">
        <w:tc>
          <w:tcPr>
            <w:tcW w:w="3066" w:type="dxa"/>
          </w:tcPr>
          <w:p w:rsidR="008337B0" w:rsidRDefault="008337B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8337B0" w:rsidRPr="00980B97" w:rsidRDefault="008337B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7B0" w:rsidTr="00AC1895">
        <w:tc>
          <w:tcPr>
            <w:tcW w:w="3066" w:type="dxa"/>
          </w:tcPr>
          <w:p w:rsidR="00517E51" w:rsidRDefault="008337B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варов </w:t>
            </w:r>
          </w:p>
          <w:p w:rsidR="008337B0" w:rsidRDefault="008337B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там Радикович</w:t>
            </w:r>
          </w:p>
        </w:tc>
        <w:tc>
          <w:tcPr>
            <w:tcW w:w="6600" w:type="dxa"/>
          </w:tcPr>
          <w:p w:rsidR="008337B0" w:rsidRPr="00980B97" w:rsidRDefault="008337B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8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52B87" w:rsidRPr="005D08EA" w:rsidTr="00AC1895">
        <w:tc>
          <w:tcPr>
            <w:tcW w:w="3066" w:type="dxa"/>
          </w:tcPr>
          <w:p w:rsidR="00F52B87" w:rsidRDefault="00F52B87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52B87" w:rsidRPr="00980B97" w:rsidRDefault="00F52B87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B87" w:rsidRPr="005D08EA" w:rsidTr="00AC1895">
        <w:tc>
          <w:tcPr>
            <w:tcW w:w="3066" w:type="dxa"/>
          </w:tcPr>
          <w:p w:rsidR="00517E51" w:rsidRDefault="00F52B87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амонова </w:t>
            </w:r>
          </w:p>
          <w:p w:rsidR="00F52B87" w:rsidRDefault="00F52B87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Геннадьевна</w:t>
            </w:r>
          </w:p>
        </w:tc>
        <w:tc>
          <w:tcPr>
            <w:tcW w:w="6600" w:type="dxa"/>
          </w:tcPr>
          <w:p w:rsidR="00F52B87" w:rsidRPr="00980B97" w:rsidRDefault="00F52B87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номного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 4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52B87" w:rsidRPr="005D08EA" w:rsidTr="00AC1895">
        <w:tc>
          <w:tcPr>
            <w:tcW w:w="3066" w:type="dxa"/>
          </w:tcPr>
          <w:p w:rsidR="00F52B87" w:rsidRDefault="00F52B87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52B87" w:rsidRPr="00980B97" w:rsidRDefault="00F52B87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B87" w:rsidRPr="005D08EA" w:rsidTr="00AC1895">
        <w:tc>
          <w:tcPr>
            <w:tcW w:w="3066" w:type="dxa"/>
          </w:tcPr>
          <w:p w:rsidR="00517E51" w:rsidRDefault="00F52B87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 </w:t>
            </w:r>
          </w:p>
          <w:p w:rsidR="00F52B87" w:rsidRDefault="00F52B87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Васильевич</w:t>
            </w:r>
          </w:p>
        </w:tc>
        <w:tc>
          <w:tcPr>
            <w:tcW w:w="6600" w:type="dxa"/>
          </w:tcPr>
          <w:p w:rsidR="00F52B87" w:rsidRPr="00980B97" w:rsidRDefault="00F52B87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3B2D" w:rsidRPr="00BC3B2D" w:rsidTr="00AC1895">
        <w:tc>
          <w:tcPr>
            <w:tcW w:w="3066" w:type="dxa"/>
          </w:tcPr>
          <w:p w:rsidR="00BC3B2D" w:rsidRPr="00BC3B2D" w:rsidRDefault="00BC3B2D" w:rsidP="00517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BC3B2D" w:rsidRPr="00BC3B2D" w:rsidRDefault="00BC3B2D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B2D" w:rsidRPr="00BC3B2D" w:rsidTr="00AC1895">
        <w:tc>
          <w:tcPr>
            <w:tcW w:w="3066" w:type="dxa"/>
          </w:tcPr>
          <w:p w:rsidR="00517E51" w:rsidRDefault="00BC3B2D" w:rsidP="0051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B2D">
              <w:rPr>
                <w:rFonts w:ascii="Times New Roman" w:hAnsi="Times New Roman" w:cs="Times New Roman"/>
                <w:sz w:val="26"/>
                <w:szCs w:val="26"/>
              </w:rPr>
              <w:t xml:space="preserve">Бердецкая </w:t>
            </w:r>
          </w:p>
          <w:p w:rsidR="00BC3B2D" w:rsidRPr="00BC3B2D" w:rsidRDefault="00BC3B2D" w:rsidP="00517E51">
            <w:r w:rsidRPr="00BC3B2D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6600" w:type="dxa"/>
          </w:tcPr>
          <w:p w:rsidR="00BC3B2D" w:rsidRPr="00BC3B2D" w:rsidRDefault="00BC3B2D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B2D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7»</w:t>
            </w:r>
          </w:p>
        </w:tc>
      </w:tr>
      <w:tr w:rsidR="00F26ED0" w:rsidRPr="00F26ED0" w:rsidTr="00AC1895">
        <w:tc>
          <w:tcPr>
            <w:tcW w:w="3066" w:type="dxa"/>
          </w:tcPr>
          <w:p w:rsidR="00F26ED0" w:rsidRPr="00F26ED0" w:rsidRDefault="00F26ED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26ED0" w:rsidRPr="00F26ED0" w:rsidRDefault="00F26ED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ED0" w:rsidRPr="00F26ED0" w:rsidTr="00AC1895">
        <w:tc>
          <w:tcPr>
            <w:tcW w:w="3066" w:type="dxa"/>
          </w:tcPr>
          <w:p w:rsidR="00517E51" w:rsidRDefault="00F26ED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D0">
              <w:rPr>
                <w:rFonts w:ascii="Times New Roman" w:hAnsi="Times New Roman" w:cs="Times New Roman"/>
                <w:sz w:val="26"/>
                <w:szCs w:val="26"/>
              </w:rPr>
              <w:t xml:space="preserve">Боярова </w:t>
            </w:r>
          </w:p>
          <w:p w:rsidR="00F26ED0" w:rsidRPr="00F26ED0" w:rsidRDefault="00F26ED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D0">
              <w:rPr>
                <w:rFonts w:ascii="Times New Roman" w:hAnsi="Times New Roman" w:cs="Times New Roman"/>
                <w:sz w:val="26"/>
                <w:szCs w:val="26"/>
              </w:rPr>
              <w:t>Оксана Ивановна</w:t>
            </w:r>
          </w:p>
        </w:tc>
        <w:tc>
          <w:tcPr>
            <w:tcW w:w="6600" w:type="dxa"/>
          </w:tcPr>
          <w:p w:rsidR="00F26ED0" w:rsidRPr="00F26ED0" w:rsidRDefault="00F26ED0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D0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41»</w:t>
            </w:r>
          </w:p>
        </w:tc>
      </w:tr>
      <w:tr w:rsidR="00CB546E" w:rsidRPr="005D08EA" w:rsidTr="00AC1895">
        <w:tc>
          <w:tcPr>
            <w:tcW w:w="3066" w:type="dxa"/>
          </w:tcPr>
          <w:p w:rsidR="00CB546E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B546E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46E" w:rsidRPr="005D08EA" w:rsidTr="00AC1895">
        <w:tc>
          <w:tcPr>
            <w:tcW w:w="3066" w:type="dxa"/>
          </w:tcPr>
          <w:p w:rsidR="00517E51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литова </w:t>
            </w:r>
          </w:p>
          <w:p w:rsidR="00CB546E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ьвира Николаевна</w:t>
            </w:r>
          </w:p>
        </w:tc>
        <w:tc>
          <w:tcPr>
            <w:tcW w:w="6600" w:type="dxa"/>
          </w:tcPr>
          <w:p w:rsidR="00CB546E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Дом детского творчества»</w:t>
            </w:r>
          </w:p>
        </w:tc>
      </w:tr>
      <w:tr w:rsidR="00CB546E" w:rsidRPr="005D08EA" w:rsidTr="00AC1895">
        <w:tc>
          <w:tcPr>
            <w:tcW w:w="3066" w:type="dxa"/>
          </w:tcPr>
          <w:p w:rsidR="00CB546E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B546E" w:rsidRPr="00980B97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46E" w:rsidRPr="005D08EA" w:rsidTr="00AC1895">
        <w:tc>
          <w:tcPr>
            <w:tcW w:w="3066" w:type="dxa"/>
          </w:tcPr>
          <w:p w:rsidR="00517E51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сенко </w:t>
            </w:r>
          </w:p>
          <w:p w:rsidR="00CB546E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Арламовна</w:t>
            </w:r>
          </w:p>
        </w:tc>
        <w:tc>
          <w:tcPr>
            <w:tcW w:w="6600" w:type="dxa"/>
          </w:tcPr>
          <w:p w:rsidR="00CB546E" w:rsidRPr="00980B97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546E" w:rsidRPr="005D08EA" w:rsidTr="00AC1895">
        <w:tc>
          <w:tcPr>
            <w:tcW w:w="3066" w:type="dxa"/>
          </w:tcPr>
          <w:p w:rsidR="00CB546E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B546E" w:rsidRPr="00980B97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46E" w:rsidRPr="005D08EA" w:rsidTr="00AC1895">
        <w:tc>
          <w:tcPr>
            <w:tcW w:w="3066" w:type="dxa"/>
          </w:tcPr>
          <w:p w:rsidR="00517E51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робьёвская </w:t>
            </w:r>
          </w:p>
          <w:p w:rsidR="00CB546E" w:rsidRPr="009A738C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Анатольевна</w:t>
            </w:r>
          </w:p>
        </w:tc>
        <w:tc>
          <w:tcPr>
            <w:tcW w:w="6600" w:type="dxa"/>
          </w:tcPr>
          <w:p w:rsidR="00CB546E" w:rsidRPr="00980B97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4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546E" w:rsidRPr="005D08EA" w:rsidTr="00AC1895">
        <w:tc>
          <w:tcPr>
            <w:tcW w:w="3066" w:type="dxa"/>
          </w:tcPr>
          <w:p w:rsidR="00CB546E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B546E" w:rsidRPr="00980B97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46E" w:rsidRPr="005D08EA" w:rsidTr="00AC1895">
        <w:tc>
          <w:tcPr>
            <w:tcW w:w="3066" w:type="dxa"/>
          </w:tcPr>
          <w:p w:rsidR="00517E51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яткина </w:t>
            </w:r>
          </w:p>
          <w:p w:rsidR="00CB546E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Петровна</w:t>
            </w:r>
          </w:p>
        </w:tc>
        <w:tc>
          <w:tcPr>
            <w:tcW w:w="6600" w:type="dxa"/>
          </w:tcPr>
          <w:p w:rsidR="00CB546E" w:rsidRPr="00980B97" w:rsidRDefault="00CB546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9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осс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Вячеславовна</w:t>
            </w:r>
          </w:p>
        </w:tc>
        <w:tc>
          <w:tcPr>
            <w:tcW w:w="6600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автономного учреждения дополнительного образования «Дворец творчества детей и молодёжи»</w:t>
            </w:r>
          </w:p>
        </w:tc>
      </w:tr>
      <w:tr w:rsidR="00CA27CE" w:rsidTr="00AC1895">
        <w:tc>
          <w:tcPr>
            <w:tcW w:w="3066" w:type="dxa"/>
          </w:tcPr>
          <w:p w:rsidR="00CA27CE" w:rsidRPr="00FB4E2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E2E">
              <w:rPr>
                <w:rFonts w:ascii="Times New Roman" w:hAnsi="Times New Roman" w:cs="Times New Roman"/>
                <w:sz w:val="26"/>
                <w:szCs w:val="26"/>
              </w:rPr>
              <w:t xml:space="preserve">Дармограй </w:t>
            </w:r>
          </w:p>
          <w:p w:rsidR="00CA27CE" w:rsidRPr="00FB4E2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E2E"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7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икатная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ей № 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42A23" w:rsidRPr="00E42A23" w:rsidTr="00AC1895">
        <w:tc>
          <w:tcPr>
            <w:tcW w:w="3066" w:type="dxa"/>
          </w:tcPr>
          <w:p w:rsidR="00E42A23" w:rsidRPr="00E42A23" w:rsidRDefault="00E42A23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E42A23" w:rsidRPr="00E42A23" w:rsidRDefault="00E42A23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A23" w:rsidRPr="00E42A23" w:rsidTr="00AC1895">
        <w:tc>
          <w:tcPr>
            <w:tcW w:w="3066" w:type="dxa"/>
          </w:tcPr>
          <w:p w:rsidR="00517E51" w:rsidRDefault="00E42A23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A23">
              <w:rPr>
                <w:rFonts w:ascii="Times New Roman" w:hAnsi="Times New Roman" w:cs="Times New Roman"/>
                <w:sz w:val="26"/>
                <w:szCs w:val="26"/>
              </w:rPr>
              <w:t xml:space="preserve">Денисова </w:t>
            </w:r>
          </w:p>
          <w:p w:rsidR="00E42A23" w:rsidRPr="00E42A23" w:rsidRDefault="00E42A23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A23">
              <w:rPr>
                <w:rFonts w:ascii="Times New Roman" w:hAnsi="Times New Roman" w:cs="Times New Roman"/>
                <w:sz w:val="26"/>
                <w:szCs w:val="26"/>
              </w:rPr>
              <w:t>Лариса Фёдоровна</w:t>
            </w:r>
          </w:p>
        </w:tc>
        <w:tc>
          <w:tcPr>
            <w:tcW w:w="6600" w:type="dxa"/>
          </w:tcPr>
          <w:p w:rsidR="00E42A23" w:rsidRPr="00E42A23" w:rsidRDefault="00E42A23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A2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9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коненко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Владимирович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 1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ятлова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Алексеевна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4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562D4" w:rsidRPr="00C562D4" w:rsidTr="00AC1895">
        <w:tc>
          <w:tcPr>
            <w:tcW w:w="3066" w:type="dxa"/>
          </w:tcPr>
          <w:p w:rsidR="00C562D4" w:rsidRPr="00C562D4" w:rsidRDefault="00C562D4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562D4" w:rsidRPr="00C562D4" w:rsidRDefault="00C562D4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2D4" w:rsidRPr="00C562D4" w:rsidTr="00AC1895">
        <w:tc>
          <w:tcPr>
            <w:tcW w:w="3066" w:type="dxa"/>
          </w:tcPr>
          <w:p w:rsidR="00517E51" w:rsidRDefault="00C562D4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2D4">
              <w:rPr>
                <w:rFonts w:ascii="Times New Roman" w:hAnsi="Times New Roman" w:cs="Times New Roman"/>
                <w:sz w:val="26"/>
                <w:szCs w:val="26"/>
              </w:rPr>
              <w:t xml:space="preserve">Жуфляк </w:t>
            </w:r>
          </w:p>
          <w:p w:rsidR="00C562D4" w:rsidRPr="00C562D4" w:rsidRDefault="00C562D4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2D4">
              <w:rPr>
                <w:rFonts w:ascii="Times New Roman" w:hAnsi="Times New Roman" w:cs="Times New Roman"/>
                <w:sz w:val="26"/>
                <w:szCs w:val="26"/>
              </w:rPr>
              <w:t>Ирина Валерьевна</w:t>
            </w:r>
          </w:p>
        </w:tc>
        <w:tc>
          <w:tcPr>
            <w:tcW w:w="6600" w:type="dxa"/>
          </w:tcPr>
          <w:p w:rsidR="00C562D4" w:rsidRPr="00C562D4" w:rsidRDefault="00C562D4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2D4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1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ова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Витальевна</w:t>
            </w:r>
          </w:p>
        </w:tc>
        <w:tc>
          <w:tcPr>
            <w:tcW w:w="6600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танция юных техников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тикова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Георгиевна</w:t>
            </w:r>
          </w:p>
        </w:tc>
        <w:tc>
          <w:tcPr>
            <w:tcW w:w="6600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оциально-образовательный центр»</w:t>
            </w:r>
          </w:p>
        </w:tc>
      </w:tr>
      <w:tr w:rsidR="00D11AD2" w:rsidRPr="00D11AD2" w:rsidTr="00AC1895">
        <w:tc>
          <w:tcPr>
            <w:tcW w:w="3066" w:type="dxa"/>
          </w:tcPr>
          <w:p w:rsidR="00D11AD2" w:rsidRPr="00D11AD2" w:rsidRDefault="00D11AD2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D11AD2" w:rsidRPr="00D11AD2" w:rsidRDefault="00D11AD2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AD2" w:rsidRPr="00D11AD2" w:rsidTr="00AC1895">
        <w:tc>
          <w:tcPr>
            <w:tcW w:w="3066" w:type="dxa"/>
          </w:tcPr>
          <w:p w:rsidR="00517E51" w:rsidRDefault="00D11AD2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AD2">
              <w:rPr>
                <w:rFonts w:ascii="Times New Roman" w:hAnsi="Times New Roman" w:cs="Times New Roman"/>
                <w:sz w:val="26"/>
                <w:szCs w:val="26"/>
              </w:rPr>
              <w:t xml:space="preserve">Кошуркина </w:t>
            </w:r>
          </w:p>
          <w:p w:rsidR="00D11AD2" w:rsidRPr="00D11AD2" w:rsidRDefault="00D11AD2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AD2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6600" w:type="dxa"/>
          </w:tcPr>
          <w:p w:rsidR="00D11AD2" w:rsidRPr="00D11AD2" w:rsidRDefault="00D11AD2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AD2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21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ина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 образования № 1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тышева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Сергеевна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7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бедева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Сергеевна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 11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56DE9" w:rsidTr="00AC1895">
        <w:tc>
          <w:tcPr>
            <w:tcW w:w="3066" w:type="dxa"/>
          </w:tcPr>
          <w:p w:rsidR="00456DE9" w:rsidRDefault="00456DE9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456DE9" w:rsidRPr="00980B97" w:rsidRDefault="00456DE9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DE9" w:rsidTr="00AC1895">
        <w:tc>
          <w:tcPr>
            <w:tcW w:w="3066" w:type="dxa"/>
          </w:tcPr>
          <w:p w:rsidR="00517E51" w:rsidRDefault="00456DE9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вковская </w:t>
            </w:r>
          </w:p>
          <w:p w:rsidR="00456DE9" w:rsidRDefault="00456DE9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Михайловна</w:t>
            </w:r>
          </w:p>
        </w:tc>
        <w:tc>
          <w:tcPr>
            <w:tcW w:w="6600" w:type="dxa"/>
          </w:tcPr>
          <w:p w:rsidR="00456DE9" w:rsidRPr="00980B97" w:rsidRDefault="00456DE9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9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вченко </w:t>
            </w:r>
          </w:p>
          <w:p w:rsidR="00CA27CE" w:rsidRPr="00FB4E2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Владимирович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0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RPr="00980B97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шакова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Алексеевна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45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RPr="00980B97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RPr="00980B97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орова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Васильевна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8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RPr="00980B97" w:rsidTr="00AC1895">
        <w:tc>
          <w:tcPr>
            <w:tcW w:w="3066" w:type="dxa"/>
          </w:tcPr>
          <w:p w:rsidR="00CA27CE" w:rsidRPr="00980B97" w:rsidRDefault="00CA27C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RPr="00980B97" w:rsidTr="00AC1895">
        <w:tc>
          <w:tcPr>
            <w:tcW w:w="3066" w:type="dxa"/>
          </w:tcPr>
          <w:p w:rsidR="00517E51" w:rsidRDefault="00CA27C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Мельничук </w:t>
            </w:r>
          </w:p>
          <w:p w:rsidR="00CA27CE" w:rsidRPr="00980B97" w:rsidRDefault="00CA27C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6600" w:type="dxa"/>
          </w:tcPr>
          <w:p w:rsidR="00CA27CE" w:rsidRPr="00980B97" w:rsidRDefault="00CA27C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»</w:t>
            </w:r>
          </w:p>
        </w:tc>
      </w:tr>
      <w:tr w:rsidR="00CA27CE" w:rsidRPr="00980B97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RPr="00980B97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трахович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6600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танция детского и юношеского туризма и экскурсий»</w:t>
            </w:r>
          </w:p>
        </w:tc>
      </w:tr>
      <w:tr w:rsidR="00CA27CE" w:rsidRPr="00980B97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RPr="00980B97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гильная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8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RPr="00980B97" w:rsidTr="00AC1895">
        <w:tc>
          <w:tcPr>
            <w:tcW w:w="3066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RPr="00980B97" w:rsidTr="00AC1895">
        <w:tc>
          <w:tcPr>
            <w:tcW w:w="3066" w:type="dxa"/>
          </w:tcPr>
          <w:p w:rsidR="00517E51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рашова </w:t>
            </w:r>
          </w:p>
          <w:p w:rsidR="00CA27CE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Валерьяновна</w:t>
            </w:r>
          </w:p>
        </w:tc>
        <w:tc>
          <w:tcPr>
            <w:tcW w:w="6600" w:type="dxa"/>
          </w:tcPr>
          <w:p w:rsidR="00CA27CE" w:rsidRPr="00980B97" w:rsidRDefault="00CA27CE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Центр внешкольной работы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P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BF6">
              <w:rPr>
                <w:rFonts w:ascii="Times New Roman" w:hAnsi="Times New Roman" w:cs="Times New Roman"/>
                <w:sz w:val="26"/>
                <w:szCs w:val="26"/>
              </w:rPr>
              <w:t xml:space="preserve">Мурзина </w:t>
            </w:r>
          </w:p>
          <w:p w:rsidR="00F46BF6" w:rsidRP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BF6">
              <w:rPr>
                <w:rFonts w:ascii="Times New Roman" w:hAnsi="Times New Roman" w:cs="Times New Roman"/>
                <w:sz w:val="26"/>
                <w:szCs w:val="26"/>
              </w:rPr>
              <w:t>Лариса Мансуровна</w:t>
            </w:r>
          </w:p>
        </w:tc>
        <w:tc>
          <w:tcPr>
            <w:tcW w:w="6600" w:type="dxa"/>
          </w:tcPr>
          <w:p w:rsidR="00F46BF6" w:rsidRP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BF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16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Default="00F46BF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980B97" w:rsidRDefault="00F46BF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ухина </w:t>
            </w:r>
          </w:p>
          <w:p w:rsidR="00F46BF6" w:rsidRPr="00980B97" w:rsidRDefault="00F46BF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ия Анатольевна</w:t>
            </w:r>
          </w:p>
        </w:tc>
        <w:tc>
          <w:tcPr>
            <w:tcW w:w="6600" w:type="dxa"/>
          </w:tcPr>
          <w:p w:rsidR="00F46BF6" w:rsidRPr="00980B97" w:rsidRDefault="00F46BF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6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ухова </w:t>
            </w:r>
          </w:p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номного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 48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омарёв </w:t>
            </w:r>
          </w:p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ётр Борисович</w:t>
            </w: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тилина </w:t>
            </w:r>
          </w:p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Алексеевна</w:t>
            </w: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40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буха </w:t>
            </w:r>
          </w:p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6600" w:type="dxa"/>
          </w:tcPr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 образования № 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6BF6" w:rsidRPr="005B4648" w:rsidTr="00AC1895">
        <w:tc>
          <w:tcPr>
            <w:tcW w:w="3066" w:type="dxa"/>
          </w:tcPr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5B4648" w:rsidRDefault="00F46BF6" w:rsidP="00517E5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46BF6" w:rsidRPr="006D159D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59D">
              <w:rPr>
                <w:rFonts w:ascii="Times New Roman" w:hAnsi="Times New Roman" w:cs="Times New Roman"/>
                <w:sz w:val="26"/>
                <w:szCs w:val="26"/>
              </w:rPr>
              <w:t xml:space="preserve">Соколова </w:t>
            </w:r>
          </w:p>
          <w:p w:rsidR="00F46BF6" w:rsidRPr="006D159D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59D">
              <w:rPr>
                <w:rFonts w:ascii="Times New Roman" w:hAnsi="Times New Roman" w:cs="Times New Roman"/>
                <w:sz w:val="26"/>
                <w:szCs w:val="26"/>
              </w:rPr>
              <w:t>Анастасия Андреевна</w:t>
            </w:r>
          </w:p>
        </w:tc>
        <w:tc>
          <w:tcPr>
            <w:tcW w:w="6600" w:type="dxa"/>
          </w:tcPr>
          <w:p w:rsidR="00F46BF6" w:rsidRPr="006D159D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59D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Центр образования № 2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ёва </w:t>
            </w:r>
          </w:p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Александровна</w:t>
            </w: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6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бановская </w:t>
            </w:r>
          </w:p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Николаевна</w:t>
            </w: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1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Default="00F46BF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980B97" w:rsidRDefault="00F46BF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лова </w:t>
            </w:r>
          </w:p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а-интернат № 2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6BF6" w:rsidRPr="00F538D3" w:rsidTr="00AC1895">
        <w:tc>
          <w:tcPr>
            <w:tcW w:w="3066" w:type="dxa"/>
          </w:tcPr>
          <w:p w:rsidR="00F46BF6" w:rsidRPr="00F538D3" w:rsidRDefault="00F46BF6" w:rsidP="00517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F538D3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F538D3" w:rsidTr="00AC1895">
        <w:tc>
          <w:tcPr>
            <w:tcW w:w="3066" w:type="dxa"/>
          </w:tcPr>
          <w:p w:rsidR="00517E51" w:rsidRDefault="00F46BF6" w:rsidP="00517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8D3">
              <w:rPr>
                <w:rFonts w:ascii="Times New Roman" w:hAnsi="Times New Roman" w:cs="Times New Roman"/>
                <w:sz w:val="26"/>
                <w:szCs w:val="26"/>
              </w:rPr>
              <w:t xml:space="preserve">Шиловская </w:t>
            </w:r>
          </w:p>
          <w:p w:rsidR="00F46BF6" w:rsidRPr="00F538D3" w:rsidRDefault="00F46BF6" w:rsidP="00517E51">
            <w:r w:rsidRPr="00F538D3">
              <w:rPr>
                <w:rFonts w:ascii="Times New Roman" w:hAnsi="Times New Roman" w:cs="Times New Roman"/>
                <w:sz w:val="26"/>
                <w:szCs w:val="26"/>
              </w:rPr>
              <w:t>Светлана Алексеевна</w:t>
            </w:r>
          </w:p>
        </w:tc>
        <w:tc>
          <w:tcPr>
            <w:tcW w:w="6600" w:type="dxa"/>
          </w:tcPr>
          <w:p w:rsidR="00F46BF6" w:rsidRPr="00F538D3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8D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5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Pr="001C42AC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1C42AC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2AC">
              <w:rPr>
                <w:rFonts w:ascii="Times New Roman" w:hAnsi="Times New Roman" w:cs="Times New Roman"/>
                <w:sz w:val="26"/>
                <w:szCs w:val="26"/>
              </w:rPr>
              <w:t xml:space="preserve">Шумилова </w:t>
            </w:r>
          </w:p>
          <w:p w:rsidR="00F46BF6" w:rsidRPr="001C42AC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2AC">
              <w:rPr>
                <w:rFonts w:ascii="Times New Roman" w:hAnsi="Times New Roman" w:cs="Times New Roman"/>
                <w:sz w:val="26"/>
                <w:szCs w:val="26"/>
              </w:rPr>
              <w:t>Алёна Лазаревна</w:t>
            </w:r>
          </w:p>
        </w:tc>
        <w:tc>
          <w:tcPr>
            <w:tcW w:w="6600" w:type="dxa"/>
          </w:tcPr>
          <w:p w:rsidR="00F46BF6" w:rsidRPr="001C42AC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2AC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7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годарова </w:t>
            </w:r>
          </w:p>
          <w:p w:rsidR="00F46BF6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Юрьевна</w:t>
            </w: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2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46BF6" w:rsidRPr="00980B97" w:rsidTr="00AC1895">
        <w:tc>
          <w:tcPr>
            <w:tcW w:w="3066" w:type="dxa"/>
          </w:tcPr>
          <w:p w:rsidR="00F46BF6" w:rsidRDefault="00F46BF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F6" w:rsidRPr="00980B97" w:rsidTr="00AC1895">
        <w:tc>
          <w:tcPr>
            <w:tcW w:w="3066" w:type="dxa"/>
          </w:tcPr>
          <w:p w:rsidR="00517E51" w:rsidRDefault="00F46BF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мбровская </w:t>
            </w:r>
          </w:p>
          <w:p w:rsidR="00F46BF6" w:rsidRDefault="00F46BF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а Ивановна</w:t>
            </w:r>
          </w:p>
        </w:tc>
        <w:tc>
          <w:tcPr>
            <w:tcW w:w="6600" w:type="dxa"/>
          </w:tcPr>
          <w:p w:rsidR="00F46BF6" w:rsidRPr="00980B97" w:rsidRDefault="00F46BF6" w:rsidP="00517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6D073A" w:rsidRPr="006D073A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Pr="006D073A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7E51" w:rsidRDefault="00517E51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7E51" w:rsidRDefault="00517E51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7F5" w:rsidRDefault="003977F5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7F5" w:rsidRPr="006D073A" w:rsidRDefault="003977F5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F8A" w:rsidRPr="006D073A" w:rsidRDefault="00D20F8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20F8A" w:rsidRPr="006D073A" w:rsidSect="00EA7A37">
      <w:pgSz w:w="11906" w:h="16838"/>
      <w:pgMar w:top="993" w:right="680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76" w:rsidRDefault="00351176" w:rsidP="000F1D8C">
      <w:pPr>
        <w:spacing w:after="0" w:line="240" w:lineRule="auto"/>
      </w:pPr>
      <w:r>
        <w:separator/>
      </w:r>
    </w:p>
  </w:endnote>
  <w:endnote w:type="continuationSeparator" w:id="0">
    <w:p w:rsidR="00351176" w:rsidRDefault="00351176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76" w:rsidRDefault="00351176" w:rsidP="000F1D8C">
      <w:pPr>
        <w:spacing w:after="0" w:line="240" w:lineRule="auto"/>
      </w:pPr>
      <w:r>
        <w:separator/>
      </w:r>
    </w:p>
  </w:footnote>
  <w:footnote w:type="continuationSeparator" w:id="0">
    <w:p w:rsidR="00351176" w:rsidRDefault="00351176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341E6"/>
    <w:rsid w:val="000559B9"/>
    <w:rsid w:val="000906F8"/>
    <w:rsid w:val="000B23B2"/>
    <w:rsid w:val="000B496A"/>
    <w:rsid w:val="000C045E"/>
    <w:rsid w:val="000C33C9"/>
    <w:rsid w:val="000E132C"/>
    <w:rsid w:val="000E58D9"/>
    <w:rsid w:val="000E626B"/>
    <w:rsid w:val="000E7D62"/>
    <w:rsid w:val="000F1D8C"/>
    <w:rsid w:val="0010398E"/>
    <w:rsid w:val="00103D05"/>
    <w:rsid w:val="00124A90"/>
    <w:rsid w:val="00150521"/>
    <w:rsid w:val="00182E11"/>
    <w:rsid w:val="001C3C99"/>
    <w:rsid w:val="001C42AC"/>
    <w:rsid w:val="001E78F3"/>
    <w:rsid w:val="00213C3C"/>
    <w:rsid w:val="0022747E"/>
    <w:rsid w:val="00260A10"/>
    <w:rsid w:val="00286DE6"/>
    <w:rsid w:val="002A5843"/>
    <w:rsid w:val="002A6CF3"/>
    <w:rsid w:val="002B15F8"/>
    <w:rsid w:val="002C225D"/>
    <w:rsid w:val="00351176"/>
    <w:rsid w:val="003573D3"/>
    <w:rsid w:val="00370272"/>
    <w:rsid w:val="003751BA"/>
    <w:rsid w:val="003950B4"/>
    <w:rsid w:val="003977F5"/>
    <w:rsid w:val="003B4A81"/>
    <w:rsid w:val="003C534C"/>
    <w:rsid w:val="003F327B"/>
    <w:rsid w:val="003F45CD"/>
    <w:rsid w:val="003F52A2"/>
    <w:rsid w:val="0042510F"/>
    <w:rsid w:val="00456DE9"/>
    <w:rsid w:val="00492B89"/>
    <w:rsid w:val="00495A5A"/>
    <w:rsid w:val="004B19E2"/>
    <w:rsid w:val="004F6A12"/>
    <w:rsid w:val="00502C30"/>
    <w:rsid w:val="00517E51"/>
    <w:rsid w:val="005305E0"/>
    <w:rsid w:val="00564E1C"/>
    <w:rsid w:val="00577007"/>
    <w:rsid w:val="005B4648"/>
    <w:rsid w:val="005C34C4"/>
    <w:rsid w:val="005C4417"/>
    <w:rsid w:val="005C5815"/>
    <w:rsid w:val="005D08EA"/>
    <w:rsid w:val="005E3AC6"/>
    <w:rsid w:val="005F28F5"/>
    <w:rsid w:val="00621232"/>
    <w:rsid w:val="0062194E"/>
    <w:rsid w:val="006259A4"/>
    <w:rsid w:val="006354E3"/>
    <w:rsid w:val="00655BD7"/>
    <w:rsid w:val="00672220"/>
    <w:rsid w:val="006755A9"/>
    <w:rsid w:val="006758D9"/>
    <w:rsid w:val="00682203"/>
    <w:rsid w:val="00696D5D"/>
    <w:rsid w:val="006A1E14"/>
    <w:rsid w:val="006B67F9"/>
    <w:rsid w:val="006D073A"/>
    <w:rsid w:val="006D159D"/>
    <w:rsid w:val="006D2A49"/>
    <w:rsid w:val="006F0144"/>
    <w:rsid w:val="00720124"/>
    <w:rsid w:val="00736671"/>
    <w:rsid w:val="00745A81"/>
    <w:rsid w:val="00751AA2"/>
    <w:rsid w:val="00771628"/>
    <w:rsid w:val="007B10CD"/>
    <w:rsid w:val="007D4FDA"/>
    <w:rsid w:val="007D66D3"/>
    <w:rsid w:val="007E299A"/>
    <w:rsid w:val="007F7AB8"/>
    <w:rsid w:val="00805913"/>
    <w:rsid w:val="00807A11"/>
    <w:rsid w:val="008315AE"/>
    <w:rsid w:val="00832998"/>
    <w:rsid w:val="008337B0"/>
    <w:rsid w:val="008468B4"/>
    <w:rsid w:val="0085168C"/>
    <w:rsid w:val="00854BE3"/>
    <w:rsid w:val="00872BD8"/>
    <w:rsid w:val="0087343A"/>
    <w:rsid w:val="0089433B"/>
    <w:rsid w:val="00895083"/>
    <w:rsid w:val="008A3B18"/>
    <w:rsid w:val="008D1C73"/>
    <w:rsid w:val="00907031"/>
    <w:rsid w:val="009327B1"/>
    <w:rsid w:val="00943C62"/>
    <w:rsid w:val="009477EA"/>
    <w:rsid w:val="00975F4F"/>
    <w:rsid w:val="00980B97"/>
    <w:rsid w:val="00991998"/>
    <w:rsid w:val="00997054"/>
    <w:rsid w:val="009A3A01"/>
    <w:rsid w:val="009A3F89"/>
    <w:rsid w:val="009A738C"/>
    <w:rsid w:val="00A306FC"/>
    <w:rsid w:val="00A32E21"/>
    <w:rsid w:val="00A34D16"/>
    <w:rsid w:val="00A378D5"/>
    <w:rsid w:val="00A45E09"/>
    <w:rsid w:val="00A65D62"/>
    <w:rsid w:val="00A7384D"/>
    <w:rsid w:val="00A82274"/>
    <w:rsid w:val="00A8301A"/>
    <w:rsid w:val="00AA0738"/>
    <w:rsid w:val="00AB192A"/>
    <w:rsid w:val="00AB290B"/>
    <w:rsid w:val="00AB529A"/>
    <w:rsid w:val="00AC1895"/>
    <w:rsid w:val="00AC2DEC"/>
    <w:rsid w:val="00AE7EDD"/>
    <w:rsid w:val="00AF428F"/>
    <w:rsid w:val="00B013D5"/>
    <w:rsid w:val="00B0503E"/>
    <w:rsid w:val="00B2232D"/>
    <w:rsid w:val="00B302CD"/>
    <w:rsid w:val="00B4456C"/>
    <w:rsid w:val="00B44DED"/>
    <w:rsid w:val="00B47414"/>
    <w:rsid w:val="00B72432"/>
    <w:rsid w:val="00B77645"/>
    <w:rsid w:val="00B83CD9"/>
    <w:rsid w:val="00BC211B"/>
    <w:rsid w:val="00BC3B2D"/>
    <w:rsid w:val="00BC3F77"/>
    <w:rsid w:val="00BD66DF"/>
    <w:rsid w:val="00BE0DD8"/>
    <w:rsid w:val="00BF2666"/>
    <w:rsid w:val="00BF28B9"/>
    <w:rsid w:val="00C212B1"/>
    <w:rsid w:val="00C25253"/>
    <w:rsid w:val="00C562D4"/>
    <w:rsid w:val="00C9176D"/>
    <w:rsid w:val="00C9250E"/>
    <w:rsid w:val="00CA27CE"/>
    <w:rsid w:val="00CB546E"/>
    <w:rsid w:val="00CD521E"/>
    <w:rsid w:val="00CE340C"/>
    <w:rsid w:val="00D00486"/>
    <w:rsid w:val="00D11AD2"/>
    <w:rsid w:val="00D123FA"/>
    <w:rsid w:val="00D17CBF"/>
    <w:rsid w:val="00D20C21"/>
    <w:rsid w:val="00D20F8A"/>
    <w:rsid w:val="00D32F11"/>
    <w:rsid w:val="00D44BBC"/>
    <w:rsid w:val="00DE25A3"/>
    <w:rsid w:val="00DE6C1B"/>
    <w:rsid w:val="00E1025D"/>
    <w:rsid w:val="00E14E36"/>
    <w:rsid w:val="00E42A23"/>
    <w:rsid w:val="00E62AD8"/>
    <w:rsid w:val="00E75D6D"/>
    <w:rsid w:val="00E927CA"/>
    <w:rsid w:val="00EA1534"/>
    <w:rsid w:val="00EA522B"/>
    <w:rsid w:val="00EA7A37"/>
    <w:rsid w:val="00EB55AC"/>
    <w:rsid w:val="00EC095F"/>
    <w:rsid w:val="00EF6CEA"/>
    <w:rsid w:val="00F01B90"/>
    <w:rsid w:val="00F26ED0"/>
    <w:rsid w:val="00F40B8D"/>
    <w:rsid w:val="00F46BF6"/>
    <w:rsid w:val="00F47B7D"/>
    <w:rsid w:val="00F52B87"/>
    <w:rsid w:val="00F538D3"/>
    <w:rsid w:val="00F650FA"/>
    <w:rsid w:val="00F66A5D"/>
    <w:rsid w:val="00F87E9A"/>
    <w:rsid w:val="00F964DB"/>
    <w:rsid w:val="00FB4E2E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E3439-597C-4877-A4B9-6B52E799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bo-CN"/>
    </w:rPr>
  </w:style>
  <w:style w:type="table" w:styleId="ab">
    <w:name w:val="Table Grid"/>
    <w:basedOn w:val="a1"/>
    <w:uiPriority w:val="59"/>
    <w:rsid w:val="00D20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C4F6-6791-40B6-BB23-3ACB7D6E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6</cp:revision>
  <cp:lastPrinted>2015-12-29T04:08:00Z</cp:lastPrinted>
  <dcterms:created xsi:type="dcterms:W3CDTF">2015-12-17T07:15:00Z</dcterms:created>
  <dcterms:modified xsi:type="dcterms:W3CDTF">2016-01-11T07:54:00Z</dcterms:modified>
</cp:coreProperties>
</file>